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9:00-00:00 PIAF! - The Show – Loppuunmyyty! / Sold out!</w:t>
      </w:r>
    </w:p>
    <w:p>
      <w:r>
        <w:t>Piaf! The Show on vuosikymmenen menestynein ranskalaisshow, joka kertoo Pariisin varpusen uskomattoman elämäntarinan hänen unohtumattomien laulujensa ka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